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67C12">
        <w:rPr>
          <w:sz w:val="28"/>
          <w:szCs w:val="28"/>
          <w:u w:val="single"/>
        </w:rPr>
        <w:t>№ 2</w:t>
      </w:r>
      <w:r w:rsidRPr="00804394">
        <w:rPr>
          <w:sz w:val="28"/>
          <w:szCs w:val="28"/>
          <w:u w:val="single"/>
        </w:rPr>
        <w:t>/</w:t>
      </w:r>
      <w:r w:rsidR="00244076">
        <w:rPr>
          <w:sz w:val="28"/>
          <w:szCs w:val="28"/>
          <w:u w:val="single"/>
        </w:rPr>
        <w:t>39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106AFF">
        <w:rPr>
          <w:sz w:val="28"/>
          <w:szCs w:val="28"/>
          <w:u w:val="single"/>
        </w:rPr>
        <w:t>от 0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="00244076">
        <w:rPr>
          <w:b/>
          <w:sz w:val="28"/>
          <w:szCs w:val="28"/>
        </w:rPr>
        <w:t>№ 210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11 ст. 29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значить членом участковой избирательной комис</w:t>
      </w:r>
      <w:r w:rsidR="00244076">
        <w:rPr>
          <w:i w:val="0"/>
        </w:rPr>
        <w:t xml:space="preserve">сии избирательного участка № 210 </w:t>
      </w:r>
      <w:r>
        <w:rPr>
          <w:i w:val="0"/>
        </w:rPr>
        <w:t xml:space="preserve"> с правом решающего голоса </w:t>
      </w:r>
      <w:r w:rsidR="00244076">
        <w:rPr>
          <w:i w:val="0"/>
        </w:rPr>
        <w:t>Жданову Светлану Вячеславовну 20.08.1964</w:t>
      </w:r>
      <w:r>
        <w:rPr>
          <w:i w:val="0"/>
        </w:rPr>
        <w:t xml:space="preserve"> г. рождения, образование </w:t>
      </w:r>
      <w:r w:rsidR="00244076">
        <w:rPr>
          <w:i w:val="0"/>
        </w:rPr>
        <w:t>высшее</w:t>
      </w:r>
      <w:r>
        <w:rPr>
          <w:i w:val="0"/>
        </w:rPr>
        <w:t xml:space="preserve"> профессиональное,</w:t>
      </w:r>
      <w:r w:rsidR="00244076">
        <w:rPr>
          <w:i w:val="0"/>
        </w:rPr>
        <w:t xml:space="preserve"> ведущего специалиста МУ «Администрация городского поселения Хорлово»</w:t>
      </w:r>
      <w:r>
        <w:rPr>
          <w:i w:val="0"/>
        </w:rPr>
        <w:t xml:space="preserve">, предложенную в состав комиссии собранием избирателей по месту </w:t>
      </w:r>
      <w:r w:rsidR="00244076">
        <w:rPr>
          <w:i w:val="0"/>
        </w:rPr>
        <w:t>жительства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244076">
        <w:rPr>
          <w:i w:val="0"/>
        </w:rPr>
        <w:t>сию избирательного участка № 210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84B" w:rsidRDefault="00DD384B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DD384B" w:rsidRDefault="00DD384B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84B" w:rsidRDefault="00DD384B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DD384B" w:rsidRDefault="00DD384B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56BC4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4076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0FC9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D384B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33</cp:revision>
  <cp:lastPrinted>2016-06-03T17:36:00Z</cp:lastPrinted>
  <dcterms:created xsi:type="dcterms:W3CDTF">2012-01-26T09:23:00Z</dcterms:created>
  <dcterms:modified xsi:type="dcterms:W3CDTF">2016-06-03T17:38:00Z</dcterms:modified>
</cp:coreProperties>
</file>